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5B2076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5B2076">
        <w:rPr>
          <w:b/>
          <w:sz w:val="32"/>
          <w:szCs w:val="32"/>
          <w:lang w:val="ru-RU"/>
        </w:rPr>
        <w:t>4</w:t>
      </w:r>
    </w:p>
    <w:p w:rsidR="007C7EC3" w:rsidRPr="00AB6C9A" w:rsidRDefault="009724B9" w:rsidP="00AB6C9A">
      <w:pPr>
        <w:pStyle w:val="20"/>
        <w:shd w:val="clear" w:color="auto" w:fill="auto"/>
        <w:spacing w:before="0" w:after="404"/>
        <w:ind w:right="360"/>
        <w:rPr>
          <w:b/>
          <w:i/>
          <w:sz w:val="32"/>
          <w:szCs w:val="32"/>
        </w:rPr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AB6C9A">
        <w:rPr>
          <w:b/>
          <w:i/>
          <w:sz w:val="32"/>
          <w:szCs w:val="32"/>
        </w:rPr>
        <w:t>“</w:t>
      </w:r>
      <w:r w:rsidR="0082785E" w:rsidRPr="00AB6C9A">
        <w:rPr>
          <w:b/>
          <w:i/>
          <w:color w:val="000000"/>
          <w:sz w:val="32"/>
          <w:szCs w:val="32"/>
          <w:lang w:bidi="uk-UA"/>
        </w:rPr>
        <w:t xml:space="preserve"> 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t>СТРУКТУРИ ДАНИХ ТА АЛГОРИТМИ - 2.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br/>
        <w:t>СКЛАДНІ СТРУКТУРИ ДАНИХ ТА АЛГОРИТМИ</w:t>
      </w:r>
      <w:r w:rsidRPr="00AB6C9A">
        <w:rPr>
          <w:b/>
          <w:i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5B2076" w:rsidRPr="005B2076">
        <w:rPr>
          <w:rFonts w:cs="Times New Roman"/>
          <w:b/>
          <w:sz w:val="44"/>
          <w:szCs w:val="28"/>
        </w:rPr>
        <w:t>Модулі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5B2076">
      <w:pPr>
        <w:pStyle w:val="a3"/>
        <w:spacing w:line="100" w:lineRule="atLeast"/>
        <w:ind w:firstLine="0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AB6C9A" w:rsidRPr="00DD6053" w:rsidRDefault="00AB6C9A" w:rsidP="00AB6C9A">
      <w:pPr>
        <w:pStyle w:val="10"/>
        <w:keepNext/>
        <w:keepLines/>
        <w:shd w:val="clear" w:color="auto" w:fill="auto"/>
        <w:spacing w:after="0" w:line="379" w:lineRule="exact"/>
        <w:ind w:firstLine="0"/>
        <w:rPr>
          <w:i/>
          <w:sz w:val="32"/>
          <w:szCs w:val="32"/>
        </w:rPr>
      </w:pPr>
      <w:bookmarkStart w:id="0" w:name="bookmark4"/>
      <w:r w:rsidRPr="00DD6053">
        <w:rPr>
          <w:i/>
          <w:color w:val="000000"/>
          <w:sz w:val="32"/>
          <w:szCs w:val="32"/>
          <w:lang w:bidi="uk-UA"/>
        </w:rPr>
        <w:lastRenderedPageBreak/>
        <w:t>Постановка задачі</w:t>
      </w:r>
      <w:bookmarkEnd w:id="0"/>
    </w:p>
    <w:p w:rsidR="005B2076" w:rsidRDefault="005B2076" w:rsidP="005B2076">
      <w:pPr>
        <w:pStyle w:val="a3"/>
        <w:spacing w:line="276" w:lineRule="auto"/>
        <w:ind w:left="-66" w:firstLine="0"/>
        <w:jc w:val="left"/>
        <w:rPr>
          <w:rFonts w:cs="Times New Roman"/>
          <w:b/>
        </w:rPr>
      </w:pPr>
      <w:r w:rsidRPr="005B2076">
        <w:rPr>
          <w:rFonts w:cs="Times New Roman"/>
        </w:rPr>
        <w:t>1.</w:t>
      </w:r>
      <w:r w:rsidRPr="00672A17">
        <w:rPr>
          <w:rFonts w:cs="Times New Roman"/>
        </w:rPr>
        <w:t>Згідно заданої схеми взаємозв’язків модулів (</w:t>
      </w:r>
      <w:proofErr w:type="spellStart"/>
      <w:r w:rsidRPr="00672A17">
        <w:rPr>
          <w:rFonts w:cs="Times New Roman"/>
        </w:rPr>
        <w:t>Mi</w:t>
      </w:r>
      <w:proofErr w:type="spellEnd"/>
      <w:r w:rsidRPr="00672A17">
        <w:rPr>
          <w:rFonts w:cs="Times New Roman"/>
        </w:rPr>
        <w:t xml:space="preserve">, </w:t>
      </w:r>
      <w:proofErr w:type="spellStart"/>
      <w:r w:rsidRPr="00672A17">
        <w:rPr>
          <w:rFonts w:cs="Times New Roman"/>
        </w:rPr>
        <w:t>MErr</w:t>
      </w:r>
      <w:proofErr w:type="spellEnd"/>
      <w:r w:rsidRPr="00672A17">
        <w:rPr>
          <w:rFonts w:cs="Times New Roman"/>
        </w:rPr>
        <w:t>) і</w:t>
      </w:r>
      <w:r>
        <w:rPr>
          <w:rFonts w:cs="Times New Roman"/>
        </w:rPr>
        <w:t xml:space="preserve"> </w:t>
      </w:r>
      <w:r w:rsidRPr="00672A17">
        <w:rPr>
          <w:rFonts w:cs="Times New Roman"/>
        </w:rPr>
        <w:t>процедур (</w:t>
      </w:r>
      <w:proofErr w:type="spellStart"/>
      <w:r w:rsidRPr="00672A17">
        <w:rPr>
          <w:rFonts w:cs="Times New Roman"/>
        </w:rPr>
        <w:t>Si</w:t>
      </w:r>
      <w:proofErr w:type="spellEnd"/>
      <w:r w:rsidRPr="00672A17">
        <w:rPr>
          <w:rFonts w:cs="Times New Roman"/>
        </w:rPr>
        <w:t xml:space="preserve"> , </w:t>
      </w:r>
      <w:proofErr w:type="spellStart"/>
      <w:r w:rsidRPr="00672A17">
        <w:rPr>
          <w:rFonts w:cs="Times New Roman"/>
        </w:rPr>
        <w:t>Err</w:t>
      </w:r>
      <w:proofErr w:type="spellEnd"/>
      <w:r w:rsidRPr="00672A17">
        <w:rPr>
          <w:rFonts w:cs="Times New Roman"/>
        </w:rPr>
        <w:t>) намалювати повну схему взаємозв’язків модулів</w:t>
      </w:r>
      <w:r>
        <w:rPr>
          <w:rFonts w:cs="Times New Roman"/>
        </w:rPr>
        <w:t xml:space="preserve"> </w:t>
      </w:r>
      <w:r w:rsidRPr="00672A17">
        <w:rPr>
          <w:rFonts w:cs="Times New Roman"/>
        </w:rPr>
        <w:t>і процедур, на якій різними типами стрілок позначити напрями</w:t>
      </w:r>
      <w:r>
        <w:rPr>
          <w:rFonts w:cs="Times New Roman"/>
        </w:rPr>
        <w:t xml:space="preserve"> </w:t>
      </w:r>
      <w:r w:rsidRPr="00672A17">
        <w:rPr>
          <w:rFonts w:cs="Times New Roman"/>
        </w:rPr>
        <w:t>імпортуван</w:t>
      </w:r>
      <w:r>
        <w:rPr>
          <w:rFonts w:cs="Times New Roman"/>
        </w:rPr>
        <w:t>ня модулів та виклики процедур.</w:t>
      </w:r>
      <w:r>
        <w:rPr>
          <w:rFonts w:cs="Times New Roman"/>
        </w:rPr>
        <w:br/>
      </w:r>
      <w:r w:rsidRPr="00672A17">
        <w:rPr>
          <w:rFonts w:cs="Times New Roman"/>
        </w:rPr>
        <w:t>2. Згідно отриманої повної</w:t>
      </w:r>
      <w:r>
        <w:rPr>
          <w:rFonts w:cs="Times New Roman"/>
        </w:rPr>
        <w:t xml:space="preserve"> схеми взаємозв’язків модулів і </w:t>
      </w:r>
      <w:r w:rsidRPr="00672A17">
        <w:rPr>
          <w:rFonts w:cs="Times New Roman"/>
        </w:rPr>
        <w:t>процедур написати програмний код цих модулів та процедур на</w:t>
      </w:r>
      <w:r>
        <w:rPr>
          <w:rFonts w:cs="Times New Roman"/>
        </w:rPr>
        <w:t xml:space="preserve"> рівні “заглушок”.</w:t>
      </w:r>
      <w:r>
        <w:rPr>
          <w:rFonts w:cs="Times New Roman"/>
        </w:rPr>
        <w:br/>
      </w:r>
      <w:r w:rsidRPr="00672A17">
        <w:rPr>
          <w:rFonts w:cs="Times New Roman"/>
        </w:rPr>
        <w:t xml:space="preserve">3. Процедура </w:t>
      </w:r>
      <w:proofErr w:type="spellStart"/>
      <w:r w:rsidRPr="00672A17">
        <w:rPr>
          <w:rFonts w:cs="Times New Roman"/>
        </w:rPr>
        <w:t>Err</w:t>
      </w:r>
      <w:proofErr w:type="spellEnd"/>
      <w:r w:rsidRPr="00672A17">
        <w:rPr>
          <w:rFonts w:cs="Times New Roman"/>
        </w:rPr>
        <w:t xml:space="preserve"> повинна ви</w:t>
      </w:r>
      <w:r>
        <w:rPr>
          <w:rFonts w:cs="Times New Roman"/>
        </w:rPr>
        <w:t>кликатися з усіх інших процедур та функцій.</w:t>
      </w:r>
      <w:r>
        <w:rPr>
          <w:rFonts w:cs="Times New Roman"/>
        </w:rPr>
        <w:br/>
      </w:r>
      <w:r w:rsidRPr="00672A17">
        <w:rPr>
          <w:rFonts w:cs="Times New Roman"/>
        </w:rPr>
        <w:t xml:space="preserve">4. В усіх модулях програми </w:t>
      </w:r>
      <w:r>
        <w:rPr>
          <w:rFonts w:cs="Times New Roman"/>
        </w:rPr>
        <w:t xml:space="preserve">повинні бути доступними спільні </w:t>
      </w:r>
      <w:r w:rsidRPr="00672A17">
        <w:rPr>
          <w:rFonts w:cs="Times New Roman"/>
        </w:rPr>
        <w:t>(глобальні) структури даних, задані згідно варіанту.</w:t>
      </w:r>
      <w:r>
        <w:rPr>
          <w:rFonts w:cs="Times New Roman"/>
        </w:rPr>
        <w:br/>
      </w:r>
      <w:r w:rsidRPr="00672A17">
        <w:rPr>
          <w:rFonts w:cs="Times New Roman"/>
        </w:rPr>
        <w:t>5. Виконати тестування та налагодження програми на</w:t>
      </w:r>
      <w:r>
        <w:rPr>
          <w:rFonts w:cs="Times New Roman"/>
        </w:rPr>
        <w:t xml:space="preserve"> комп’ютері.</w:t>
      </w:r>
      <w:r>
        <w:rPr>
          <w:rFonts w:cs="Times New Roman"/>
        </w:rPr>
        <w:br/>
      </w:r>
      <w:r w:rsidRPr="00672A17">
        <w:rPr>
          <w:rFonts w:cs="Times New Roman"/>
        </w:rPr>
        <w:t>6. Протокол повідомлень п</w:t>
      </w:r>
      <w:r>
        <w:rPr>
          <w:rFonts w:cs="Times New Roman"/>
        </w:rPr>
        <w:t xml:space="preserve">ро початок та закінчення роботи </w:t>
      </w:r>
      <w:r w:rsidRPr="00672A17">
        <w:rPr>
          <w:rFonts w:cs="Times New Roman"/>
        </w:rPr>
        <w:t>процедур та функцій, а також про виконання ініціалізацій них</w:t>
      </w:r>
      <w:r>
        <w:rPr>
          <w:rFonts w:cs="Times New Roman"/>
        </w:rPr>
        <w:t xml:space="preserve"> </w:t>
      </w:r>
      <w:r w:rsidRPr="00672A17">
        <w:rPr>
          <w:rFonts w:cs="Times New Roman"/>
        </w:rPr>
        <w:t>розділів модулів, вивести у текстовий файл.</w:t>
      </w:r>
      <w:r w:rsidRPr="009D0A05">
        <w:rPr>
          <w:rFonts w:cs="Times New Roman"/>
          <w:b/>
        </w:rPr>
        <w:t xml:space="preserve">  </w:t>
      </w:r>
      <w:r w:rsidRPr="009D0A05">
        <w:rPr>
          <w:rFonts w:cs="Times New Roman"/>
          <w:b/>
        </w:rPr>
        <w:tab/>
      </w:r>
    </w:p>
    <w:p w:rsidR="006A74E9" w:rsidRDefault="006A74E9" w:rsidP="005B2076">
      <w:pPr>
        <w:pStyle w:val="a3"/>
        <w:spacing w:line="276" w:lineRule="auto"/>
        <w:ind w:left="-66" w:firstLine="0"/>
        <w:jc w:val="center"/>
        <w:rPr>
          <w:rFonts w:cs="Times New Roman"/>
          <w:b/>
          <w:i/>
          <w:sz w:val="32"/>
          <w:szCs w:val="32"/>
        </w:rPr>
      </w:pPr>
      <w:r w:rsidRPr="00DD6053">
        <w:rPr>
          <w:rFonts w:cs="Times New Roman"/>
          <w:b/>
          <w:i/>
          <w:sz w:val="32"/>
          <w:szCs w:val="32"/>
        </w:rPr>
        <w:t>Завдання за варіантом</w:t>
      </w:r>
    </w:p>
    <w:p w:rsidR="00DF728D" w:rsidRPr="00DD6053" w:rsidRDefault="005B2076" w:rsidP="005B2076">
      <w:pPr>
        <w:pStyle w:val="a3"/>
        <w:spacing w:line="100" w:lineRule="atLeast"/>
        <w:ind w:left="-567" w:firstLine="141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5419725" cy="553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76" w:rsidRDefault="005B2076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02D90" w:rsidRDefault="00AB6C9A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>Код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програми</w:t>
      </w:r>
      <w:proofErr w:type="spell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Main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ommon,err,M1,M2,M3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ain</w:t>
      </w:r>
      <w:proofErr w:type="spellEnd"/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1; S2; S3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ain</w:t>
      </w:r>
      <w:proofErr w:type="spellEnd"/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f);</w:t>
      </w:r>
    </w:p>
    <w:p w:rsidR="005B2076" w:rsidRDefault="005B2076" w:rsidP="005B2076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ommon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Tg1=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Tg2=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a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Start"/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z</w:t>
      </w:r>
      <w:proofErr w:type="spellEnd"/>
      <w:proofErr w:type="gramEnd"/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Tg3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Tg4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4..6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Tg5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7..9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g1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Cg2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Cg3=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Vg1:Tg1; Vg2:Tg2; Vg3:Tg3; Vg4:Tg4; f:text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f.txt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 rewrite(f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Common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g1: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vg2:=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vg3: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 vg4: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Vg1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g1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; Vg2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g2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; Vg3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, vg3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; Vg4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, vg4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Cg1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g1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; Cg2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g2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; Cg3=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, cg3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Common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5B2076" w:rsidRDefault="005B2076" w:rsidP="005B2076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err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error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ommon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error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Error!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Err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Err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5B2076" w:rsidRDefault="005B2076" w:rsidP="005B2076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M1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1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ommon, err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4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4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4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1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1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1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ppend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1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1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Default="005B2076" w:rsidP="005B2076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M2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2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ommon, err, M3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5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5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5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2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2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5; S6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2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2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2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Default="005B2076" w:rsidP="005B2076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M3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3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6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ommon, err, M2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7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7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'S7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/>
        </w:rPr>
        <w:t>finishe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ru-RU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8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8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8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6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6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vg3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g3&lt;=vg4) </w:t>
      </w: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2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6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S3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3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g3:=</w:t>
      </w:r>
      <w:r w:rsidRPr="005B207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6; S7; S8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S3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207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3 start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5B2076">
        <w:rPr>
          <w:rFonts w:ascii="Courier New" w:hAnsi="Courier New" w:cs="Courier New"/>
          <w:color w:val="0000FF"/>
          <w:sz w:val="20"/>
          <w:szCs w:val="20"/>
          <w:lang w:val="en-US"/>
        </w:rPr>
        <w:t>'M3 finished'</w:t>
      </w:r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2076" w:rsidRPr="005B2076" w:rsidRDefault="005B2076" w:rsidP="005B20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5B207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B2076" w:rsidRPr="00DD6053" w:rsidRDefault="005B2076" w:rsidP="005B2076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AB6C9A" w:rsidRDefault="00AB6C9A" w:rsidP="00AB6C9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D6053"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Тестування програми</w:t>
      </w:r>
    </w:p>
    <w:p w:rsidR="005B2076" w:rsidRDefault="005B2076" w:rsidP="005B2076">
      <w:pPr>
        <w:spacing w:after="0"/>
        <w:rPr>
          <w:noProof/>
          <w:lang w:val="en-US" w:eastAsia="ru-RU"/>
        </w:rPr>
        <w:sectPr w:rsidR="005B2076" w:rsidSect="00DF728D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lastRenderedPageBreak/>
        <w:t>Common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Vg1=0; Vg2=x; Vg3=5; Vg4=9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Cg1=1; Cg2=3; Cg3=a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Common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Err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Err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3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3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1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1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Main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1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4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4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1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lastRenderedPageBreak/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3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ru-RU" w:eastAsia="ru-RU"/>
        </w:rPr>
      </w:pPr>
      <w:r w:rsidRPr="005B2076">
        <w:rPr>
          <w:noProof/>
          <w:lang w:val="ru-RU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ru-RU" w:eastAsia="ru-RU"/>
        </w:rPr>
      </w:pPr>
      <w:r w:rsidRPr="005B2076">
        <w:rPr>
          <w:noProof/>
          <w:lang w:val="ru-RU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ru-RU" w:eastAsia="ru-RU"/>
        </w:rPr>
      </w:pPr>
      <w:r w:rsidRPr="005B2076">
        <w:rPr>
          <w:noProof/>
          <w:lang w:val="ru-RU" w:eastAsia="ru-RU"/>
        </w:rPr>
        <w:t>S2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5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2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6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7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7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8 start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8 finished</w:t>
      </w:r>
    </w:p>
    <w:p w:rsidR="005B2076" w:rsidRPr="005B2076" w:rsidRDefault="005B2076" w:rsidP="005B2076">
      <w:pPr>
        <w:spacing w:after="0"/>
        <w:rPr>
          <w:noProof/>
          <w:lang w:val="en-US" w:eastAsia="ru-RU"/>
        </w:rPr>
      </w:pPr>
      <w:r w:rsidRPr="005B2076">
        <w:rPr>
          <w:noProof/>
          <w:lang w:val="en-US" w:eastAsia="ru-RU"/>
        </w:rPr>
        <w:t>S3 finished</w:t>
      </w:r>
    </w:p>
    <w:p w:rsidR="00DF728D" w:rsidRDefault="005B2076" w:rsidP="005B2076">
      <w:pPr>
        <w:spacing w:after="0"/>
        <w:rPr>
          <w:noProof/>
          <w:lang w:val="ru-RU" w:eastAsia="ru-RU"/>
        </w:rPr>
      </w:pPr>
      <w:r w:rsidRPr="005B2076">
        <w:rPr>
          <w:noProof/>
          <w:lang w:val="ru-RU" w:eastAsia="ru-RU"/>
        </w:rPr>
        <w:t>Main finished</w:t>
      </w:r>
    </w:p>
    <w:p w:rsidR="005B2076" w:rsidRDefault="005B2076" w:rsidP="00AB6C9A">
      <w:pPr>
        <w:rPr>
          <w:noProof/>
          <w:lang w:val="ru-RU" w:eastAsia="ru-RU"/>
        </w:rPr>
        <w:sectPr w:rsidR="005B2076" w:rsidSect="005B2076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DF728D" w:rsidRDefault="00DF728D" w:rsidP="00AB6C9A">
      <w:pPr>
        <w:rPr>
          <w:noProof/>
          <w:lang w:val="ru-RU" w:eastAsia="ru-RU"/>
        </w:rPr>
      </w:pPr>
    </w:p>
    <w:p w:rsidR="005B2076" w:rsidRDefault="005B2076" w:rsidP="00AB6C9A">
      <w:pPr>
        <w:rPr>
          <w:noProof/>
          <w:lang w:val="ru-RU" w:eastAsia="ru-RU"/>
        </w:rPr>
      </w:pPr>
    </w:p>
    <w:p w:rsidR="005B2076" w:rsidRDefault="005B2076" w:rsidP="00AB6C9A">
      <w:pPr>
        <w:rPr>
          <w:noProof/>
          <w:lang w:val="ru-RU" w:eastAsia="ru-RU"/>
        </w:rPr>
      </w:pPr>
    </w:p>
    <w:p w:rsidR="005B2076" w:rsidRDefault="005B2076" w:rsidP="00AB6C9A">
      <w:pPr>
        <w:rPr>
          <w:noProof/>
          <w:lang w:val="ru-RU" w:eastAsia="ru-RU"/>
        </w:rPr>
      </w:pPr>
    </w:p>
    <w:p w:rsidR="005B2076" w:rsidRDefault="005B2076" w:rsidP="00AB6C9A">
      <w:pPr>
        <w:rPr>
          <w:noProof/>
          <w:lang w:val="ru-RU" w:eastAsia="ru-RU"/>
        </w:rPr>
      </w:pPr>
    </w:p>
    <w:p w:rsidR="005B2076" w:rsidRDefault="005B2076" w:rsidP="00AB6C9A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53100" cy="456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728D" w:rsidRDefault="00DF728D" w:rsidP="00AB6C9A">
      <w:pPr>
        <w:rPr>
          <w:noProof/>
          <w:lang w:val="ru-RU" w:eastAsia="ru-RU"/>
        </w:rPr>
      </w:pPr>
    </w:p>
    <w:p w:rsidR="00DF728D" w:rsidRPr="00DF728D" w:rsidRDefault="00DF728D" w:rsidP="00AB6C9A">
      <w:pPr>
        <w:rPr>
          <w:lang w:val="ru-RU"/>
        </w:rPr>
      </w:pPr>
    </w:p>
    <w:sectPr w:rsidR="00DF728D" w:rsidRPr="00DF728D" w:rsidSect="00DF728D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91645"/>
    <w:multiLevelType w:val="hybridMultilevel"/>
    <w:tmpl w:val="36A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8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4EE"/>
    <w:multiLevelType w:val="multilevel"/>
    <w:tmpl w:val="895E4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084381"/>
    <w:multiLevelType w:val="hybridMultilevel"/>
    <w:tmpl w:val="21563066"/>
    <w:lvl w:ilvl="0" w:tplc="B750210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4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9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33"/>
  </w:num>
  <w:num w:numId="6">
    <w:abstractNumId w:val="28"/>
  </w:num>
  <w:num w:numId="7">
    <w:abstractNumId w:val="23"/>
  </w:num>
  <w:num w:numId="8">
    <w:abstractNumId w:val="32"/>
  </w:num>
  <w:num w:numId="9">
    <w:abstractNumId w:val="30"/>
  </w:num>
  <w:num w:numId="10">
    <w:abstractNumId w:val="4"/>
  </w:num>
  <w:num w:numId="11">
    <w:abstractNumId w:val="21"/>
  </w:num>
  <w:num w:numId="12">
    <w:abstractNumId w:val="31"/>
  </w:num>
  <w:num w:numId="13">
    <w:abstractNumId w:val="24"/>
  </w:num>
  <w:num w:numId="14">
    <w:abstractNumId w:val="5"/>
  </w:num>
  <w:num w:numId="15">
    <w:abstractNumId w:val="27"/>
  </w:num>
  <w:num w:numId="16">
    <w:abstractNumId w:val="10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1"/>
  </w:num>
  <w:num w:numId="23">
    <w:abstractNumId w:val="12"/>
  </w:num>
  <w:num w:numId="24">
    <w:abstractNumId w:val="14"/>
  </w:num>
  <w:num w:numId="25">
    <w:abstractNumId w:val="25"/>
  </w:num>
  <w:num w:numId="26">
    <w:abstractNumId w:val="3"/>
  </w:num>
  <w:num w:numId="27">
    <w:abstractNumId w:val="26"/>
  </w:num>
  <w:num w:numId="28">
    <w:abstractNumId w:val="15"/>
  </w:num>
  <w:num w:numId="29">
    <w:abstractNumId w:val="18"/>
  </w:num>
  <w:num w:numId="30">
    <w:abstractNumId w:val="1"/>
  </w:num>
  <w:num w:numId="31">
    <w:abstractNumId w:val="29"/>
  </w:num>
  <w:num w:numId="32">
    <w:abstractNumId w:val="19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3890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B2076"/>
    <w:rsid w:val="005D6A86"/>
    <w:rsid w:val="0060133B"/>
    <w:rsid w:val="00644A87"/>
    <w:rsid w:val="00660331"/>
    <w:rsid w:val="006609F7"/>
    <w:rsid w:val="006A69E8"/>
    <w:rsid w:val="006A74E9"/>
    <w:rsid w:val="006C4071"/>
    <w:rsid w:val="006D2920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8F38D8"/>
    <w:rsid w:val="0095250C"/>
    <w:rsid w:val="009724B9"/>
    <w:rsid w:val="009B50A6"/>
    <w:rsid w:val="009F481C"/>
    <w:rsid w:val="00A02D90"/>
    <w:rsid w:val="00A158BE"/>
    <w:rsid w:val="00A8478F"/>
    <w:rsid w:val="00AB6C9A"/>
    <w:rsid w:val="00AC26D3"/>
    <w:rsid w:val="00AD0474"/>
    <w:rsid w:val="00AF6F63"/>
    <w:rsid w:val="00B312E8"/>
    <w:rsid w:val="00B50B1F"/>
    <w:rsid w:val="00BB454C"/>
    <w:rsid w:val="00BE0DBB"/>
    <w:rsid w:val="00C004F3"/>
    <w:rsid w:val="00C22C1D"/>
    <w:rsid w:val="00C35C84"/>
    <w:rsid w:val="00C46AE4"/>
    <w:rsid w:val="00C622A6"/>
    <w:rsid w:val="00C65123"/>
    <w:rsid w:val="00C92DFF"/>
    <w:rsid w:val="00CE34EE"/>
    <w:rsid w:val="00D62A80"/>
    <w:rsid w:val="00D96D0F"/>
    <w:rsid w:val="00DB189E"/>
    <w:rsid w:val="00DD6053"/>
    <w:rsid w:val="00DF3CE0"/>
    <w:rsid w:val="00DF728D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AB6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6C9A"/>
    <w:pPr>
      <w:widowControl w:val="0"/>
      <w:shd w:val="clear" w:color="auto" w:fill="FFFFFF"/>
      <w:spacing w:after="540" w:line="0" w:lineRule="atLeast"/>
      <w:ind w:hanging="52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1665-AF81-4A41-86B9-DC4291A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4-08T21:30:00Z</dcterms:created>
  <dcterms:modified xsi:type="dcterms:W3CDTF">2015-04-08T21:35:00Z</dcterms:modified>
</cp:coreProperties>
</file>